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DDBBF" w14:textId="2FA7B9A1" w:rsidR="002F35E5" w:rsidRDefault="002F35E5" w:rsidP="002F35E5">
      <w:pPr>
        <w:pStyle w:val="Nadpis1"/>
      </w:pPr>
      <w:r>
        <w:t>Mobilní aplikace ČHMÚ a ČHMÚ</w:t>
      </w:r>
      <w:r w:rsidR="00E64FDD">
        <w:t>+</w:t>
      </w:r>
      <w:r>
        <w:t xml:space="preserve"> mají nové produkty</w:t>
      </w:r>
    </w:p>
    <w:p w14:paraId="74DCC388" w14:textId="77777777" w:rsidR="00E64FDD" w:rsidRPr="00E64FDD" w:rsidRDefault="00E64FDD" w:rsidP="00E64FDD">
      <w:pPr>
        <w:rPr>
          <w:b/>
        </w:rPr>
      </w:pPr>
      <w:r w:rsidRPr="00E64FDD">
        <w:rPr>
          <w:b/>
        </w:rPr>
        <w:t xml:space="preserve">Před rokem jsme spustili dvě mobilní aplikace, které pomáhají uživatelům pohodlněji přistupovat k aktuálním datům a měřením ČHMÚ. Nyní vydáváme velkou aktualizaci obou našich aplikací, která zahrnuje nové funkce. Provozováním a postupným vylepšováním mobilních aplikací ČHMÚ </w:t>
      </w:r>
      <w:r w:rsidRPr="00E64FDD">
        <w:rPr>
          <w:b/>
        </w:rPr>
        <w:t>bychom rádi usnadnili veřejnosti pří</w:t>
      </w:r>
      <w:r w:rsidRPr="00E64FDD">
        <w:rPr>
          <w:b/>
        </w:rPr>
        <w:t>stup k našim výstupům, zejména k těm, které jsou hodně proměnlivé v čase a najd</w:t>
      </w:r>
      <w:r w:rsidRPr="00E64FDD">
        <w:rPr>
          <w:b/>
        </w:rPr>
        <w:t xml:space="preserve">ou využití v každodenním životě. </w:t>
      </w:r>
    </w:p>
    <w:p w14:paraId="2615466B" w14:textId="7F1EDAC4" w:rsidR="002F35E5" w:rsidRDefault="00E64FDD" w:rsidP="00E64FDD">
      <w:pPr>
        <w:rPr>
          <w:rStyle w:val="CittChar"/>
        </w:rPr>
      </w:pPr>
      <w:r>
        <w:t>„</w:t>
      </w:r>
      <w:r w:rsidRPr="00E64FDD">
        <w:rPr>
          <w:rStyle w:val="CittChar"/>
        </w:rPr>
        <w:t xml:space="preserve">Doufáme, že novinky potěší mnoho uživatelů. </w:t>
      </w:r>
      <w:r w:rsidR="002F35E5" w:rsidRPr="00E64FDD">
        <w:rPr>
          <w:rStyle w:val="CittChar"/>
        </w:rPr>
        <w:t xml:space="preserve"> V</w:t>
      </w:r>
      <w:r w:rsidRPr="00E64FDD">
        <w:rPr>
          <w:rStyle w:val="CittChar"/>
        </w:rPr>
        <w:t xml:space="preserve"> tiskové zprávě najdete v </w:t>
      </w:r>
      <w:r w:rsidR="002F35E5" w:rsidRPr="00E64FDD">
        <w:rPr>
          <w:rStyle w:val="CittChar"/>
        </w:rPr>
        <w:t>krátkosti to</w:t>
      </w:r>
      <w:r w:rsidRPr="00E64FDD">
        <w:rPr>
          <w:rStyle w:val="CittChar"/>
        </w:rPr>
        <w:t xml:space="preserve"> zásadní i s obrazovým záznamem, videoprezentaci najdete na FB ČHMÚ</w:t>
      </w:r>
      <w:r w:rsidR="00EE019D">
        <w:rPr>
          <w:rStyle w:val="CittChar"/>
        </w:rPr>
        <w:t>. Textový manuál je zveřejněn</w:t>
      </w:r>
      <w:bookmarkStart w:id="0" w:name="_GoBack"/>
      <w:bookmarkEnd w:id="0"/>
      <w:r w:rsidR="002F35E5" w:rsidRPr="00E64FDD">
        <w:rPr>
          <w:rStyle w:val="CittChar"/>
        </w:rPr>
        <w:t xml:space="preserve"> na webových stránkách ČHMÚ pod složkou „Mobilní aplikace“. Věříme, že jsme o krok blíže k vaší spokojenosti. Produkt nadále budeme vyvíjet, společně s vámi – uživateli. Velký dík patří tedy i Vám, kteří reagujete a posíláte nápady. Dál s námi můžete komunikovat na e-mailu </w:t>
      </w:r>
      <w:hyperlink r:id="rId8" w:history="1">
        <w:r w:rsidR="002F35E5" w:rsidRPr="00E64FDD">
          <w:rPr>
            <w:rStyle w:val="CittChar"/>
          </w:rPr>
          <w:t>mobil@chmi.cz</w:t>
        </w:r>
      </w:hyperlink>
      <w:r>
        <w:rPr>
          <w:rStyle w:val="CittChar"/>
        </w:rPr>
        <w:t xml:space="preserve">,“ popisuje Janek Doležal, manažer komunikace ČHMÚ. </w:t>
      </w:r>
    </w:p>
    <w:p w14:paraId="2AEEB2A9" w14:textId="77777777" w:rsidR="00145C89" w:rsidRPr="00E64FDD" w:rsidRDefault="00145C89" w:rsidP="00E64FDD">
      <w:pPr>
        <w:rPr>
          <w:rFonts w:asciiTheme="minorHAnsi" w:eastAsiaTheme="minorHAnsi" w:hAnsiTheme="minorHAnsi" w:cstheme="minorBidi"/>
          <w:bCs/>
          <w:i/>
          <w:iCs/>
          <w:color w:val="404040" w:themeColor="text1" w:themeTint="BF"/>
        </w:rPr>
      </w:pPr>
    </w:p>
    <w:p w14:paraId="193B4FD0" w14:textId="77777777" w:rsidR="002F35E5" w:rsidRPr="003420DC" w:rsidRDefault="002F35E5" w:rsidP="002F35E5">
      <w:pPr>
        <w:pStyle w:val="Nadpis2"/>
        <w:rPr>
          <w:b w:val="0"/>
        </w:rPr>
      </w:pPr>
      <w:r w:rsidRPr="003420DC">
        <w:rPr>
          <w:b w:val="0"/>
        </w:rPr>
        <w:t>Widget</w:t>
      </w:r>
    </w:p>
    <w:p w14:paraId="1371A958" w14:textId="7B7EEE57" w:rsidR="002F35E5" w:rsidRDefault="002F35E5" w:rsidP="00C5060F">
      <w:r>
        <w:t xml:space="preserve">Nová verze aplikace přináší vámi tolik žádaný </w:t>
      </w:r>
      <w:r w:rsidR="00C25383">
        <w:t>widget</w:t>
      </w:r>
      <w:r>
        <w:t>.. Na výběr je světlá a tmavá varianta. Na panelu pak uvidíte aktuální teplotu z modelu ve vaší lokalitě. Na straně najdete předpověď nejvyšší odpolední teploty a očekávané nejnižší teploty, kterou naměříte v noci na další den. Pokud budete chtít</w:t>
      </w:r>
      <w:r w:rsidR="003221F1">
        <w:t xml:space="preserve"> (majitelé Androidu)</w:t>
      </w:r>
      <w:r>
        <w:t>, můžete si přidat i více widgetů pro vaše oblíbené lokality.</w:t>
      </w:r>
    </w:p>
    <w:p w14:paraId="15D74EB6" w14:textId="795DC5F8" w:rsidR="00145C89" w:rsidRDefault="00145C89" w:rsidP="00145C89">
      <w:pPr>
        <w:spacing w:after="0" w:line="240" w:lineRule="auto"/>
        <w:jc w:val="center"/>
      </w:pPr>
      <w:r w:rsidRPr="005E455F">
        <w:rPr>
          <w:noProof/>
          <w:lang w:eastAsia="cs-CZ"/>
        </w:rPr>
        <w:drawing>
          <wp:inline distT="0" distB="0" distL="0" distR="0" wp14:anchorId="1D80B35B" wp14:editId="4A0614CF">
            <wp:extent cx="1419225" cy="2523071"/>
            <wp:effectExtent l="152400" t="152400" r="352425" b="353695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374" cy="2557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14:paraId="0A7A5317" w14:textId="566FF33F" w:rsidR="002F35E5" w:rsidRDefault="002F35E5" w:rsidP="002F35E5">
      <w:pPr>
        <w:jc w:val="center"/>
      </w:pPr>
    </w:p>
    <w:p w14:paraId="11D23CBA" w14:textId="77777777" w:rsidR="002F35E5" w:rsidRDefault="002F35E5" w:rsidP="002F35E5">
      <w:pPr>
        <w:pStyle w:val="Nadpis2"/>
        <w:rPr>
          <w:b w:val="0"/>
        </w:rPr>
      </w:pPr>
      <w:r w:rsidRPr="005E455F">
        <w:t>Označena předpověď pro celou ČR a pro vybranou lokalitu</w:t>
      </w:r>
    </w:p>
    <w:p w14:paraId="497054DB" w14:textId="57E95721" w:rsidR="002F35E5" w:rsidRDefault="002F35E5" w:rsidP="00C5060F">
      <w:r>
        <w:t>Když jsme u lokalit! Určitě vás potěší, že můžete lépe upravovat seznam oblíbených lokalit. Přidávejte snadno další lokality přímo z hlavní obrazovky. Pokud budete chtít, změňte jejic</w:t>
      </w:r>
      <w:r w:rsidR="00E64FDD">
        <w:t>h pořadí. Nově můžete jakoukoli</w:t>
      </w:r>
      <w:r>
        <w:t xml:space="preserve"> lokalitu zařadit na první místo v seznamu, a to i před aktuální polohu.</w:t>
      </w:r>
    </w:p>
    <w:p w14:paraId="05C6C82B" w14:textId="1ACB6303" w:rsidR="002F35E5" w:rsidRDefault="002F35E5" w:rsidP="00145C89">
      <w:pPr>
        <w:jc w:val="center"/>
      </w:pPr>
      <w:r w:rsidRPr="005E455F">
        <w:rPr>
          <w:noProof/>
          <w:lang w:eastAsia="cs-CZ"/>
        </w:rPr>
        <w:drawing>
          <wp:inline distT="0" distB="0" distL="0" distR="0" wp14:anchorId="400C7AFF" wp14:editId="1B2DD341">
            <wp:extent cx="819150" cy="1456266"/>
            <wp:effectExtent l="152400" t="152400" r="361950" b="353695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990" cy="1489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F9DB56" w14:textId="5BB32DB5" w:rsidR="002F35E5" w:rsidRDefault="002F35E5" w:rsidP="002F35E5">
      <w:pPr>
        <w:pStyle w:val="Nadpis2"/>
      </w:pPr>
      <w:r w:rsidRPr="005E455F">
        <w:t>Předpověď na dnes zjednodušena a je vztažena k aktuálnímu času</w:t>
      </w:r>
    </w:p>
    <w:p w14:paraId="4D60312E" w14:textId="61F5D249" w:rsidR="002F35E5" w:rsidRPr="003420DC" w:rsidRDefault="002F35E5" w:rsidP="00C5060F">
      <w:pPr>
        <w:jc w:val="left"/>
      </w:pPr>
      <w:r w:rsidRPr="003420DC">
        <w:t xml:space="preserve">Příjemnější interpretace aktuálního počasí. Žádné zdlouhavé pročítání. </w:t>
      </w:r>
      <w:r w:rsidR="00145C89">
        <w:t xml:space="preserve">Na hlavní obrazovce vidíte, jak je </w:t>
      </w:r>
      <w:r w:rsidRPr="003420DC">
        <w:t>teď v</w:t>
      </w:r>
      <w:r>
        <w:t> </w:t>
      </w:r>
      <w:r w:rsidRPr="003420DC">
        <w:t>daný</w:t>
      </w:r>
      <w:r>
        <w:t xml:space="preserve"> </w:t>
      </w:r>
      <w:r w:rsidRPr="003420DC">
        <w:t>moment na daném místě</w:t>
      </w:r>
      <w:r w:rsidR="004E449D">
        <w:t>, velké číslo ukazuje aktuální teplotu</w:t>
      </w:r>
      <w:r w:rsidRPr="003420DC">
        <w:t>.</w:t>
      </w:r>
    </w:p>
    <w:p w14:paraId="7E4BA1BA" w14:textId="77777777" w:rsidR="002F35E5" w:rsidRDefault="002F35E5" w:rsidP="00145C89">
      <w:pPr>
        <w:jc w:val="center"/>
      </w:pPr>
      <w:r w:rsidRPr="005E455F">
        <w:rPr>
          <w:noProof/>
          <w:lang w:eastAsia="cs-CZ"/>
        </w:rPr>
        <w:drawing>
          <wp:inline distT="0" distB="0" distL="0" distR="0" wp14:anchorId="169EF75C" wp14:editId="287EC842">
            <wp:extent cx="876300" cy="1557866"/>
            <wp:effectExtent l="152400" t="152400" r="361950" b="36639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150" cy="1602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884B9D" w14:textId="0F309BB5" w:rsidR="002F35E5" w:rsidRPr="005E455F" w:rsidRDefault="002F35E5" w:rsidP="002F35E5">
      <w:pPr>
        <w:pStyle w:val="Nadpis2"/>
      </w:pPr>
      <w:r w:rsidRPr="005E455F">
        <w:t xml:space="preserve">Meteogram označen </w:t>
      </w:r>
      <w:r w:rsidR="004E449D">
        <w:t>ikonou grafu</w:t>
      </w:r>
      <w:r w:rsidR="004E449D" w:rsidRPr="005E455F">
        <w:t xml:space="preserve"> </w:t>
      </w:r>
      <w:r w:rsidR="004E449D">
        <w:t>místo otočeného mobilního telefonu.</w:t>
      </w:r>
    </w:p>
    <w:p w14:paraId="25C9A75E" w14:textId="101153F0" w:rsidR="00145C89" w:rsidRDefault="002F35E5" w:rsidP="002F35E5">
      <w:pPr>
        <w:jc w:val="center"/>
      </w:pPr>
      <w:r w:rsidRPr="005E455F">
        <w:rPr>
          <w:noProof/>
          <w:lang w:eastAsia="cs-CZ"/>
        </w:rPr>
        <w:drawing>
          <wp:inline distT="0" distB="0" distL="0" distR="0" wp14:anchorId="491F52B6" wp14:editId="51B4EADB">
            <wp:extent cx="1924050" cy="1083024"/>
            <wp:effectExtent l="152400" t="152400" r="361950" b="365125"/>
            <wp:docPr id="153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Obrázek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919" cy="1089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78D4A02A" w14:textId="4EA03168" w:rsidR="002F35E5" w:rsidRDefault="002F35E5" w:rsidP="00145C89">
      <w:pPr>
        <w:spacing w:after="0" w:line="240" w:lineRule="auto"/>
        <w:jc w:val="left"/>
      </w:pPr>
    </w:p>
    <w:p w14:paraId="4426991D" w14:textId="77777777" w:rsidR="002F35E5" w:rsidRPr="00145C89" w:rsidRDefault="002F35E5" w:rsidP="00145C89">
      <w:pPr>
        <w:pStyle w:val="Nadpis2"/>
      </w:pPr>
      <w:r w:rsidRPr="00145C89">
        <w:t>Textová předpověď už nenutí uživatele počítat dny.</w:t>
      </w:r>
    </w:p>
    <w:p w14:paraId="17CCD0D1" w14:textId="7D1FE064" w:rsidR="002F35E5" w:rsidRDefault="002F35E5" w:rsidP="002F35E5">
      <w:pPr>
        <w:rPr>
          <w:b/>
        </w:rPr>
      </w:pPr>
      <w:r>
        <w:t>Procházení předpovědí od meteorologů je nyní snazší. Dny jsou přehledně označeny</w:t>
      </w:r>
      <w:r w:rsidR="004E449D">
        <w:t xml:space="preserve"> dnem v</w:t>
      </w:r>
      <w:r w:rsidR="00145C89">
        <w:t> </w:t>
      </w:r>
      <w:r w:rsidR="004E449D">
        <w:t>týdnu</w:t>
      </w:r>
      <w:r w:rsidR="00145C89">
        <w:t>.</w:t>
      </w:r>
    </w:p>
    <w:p w14:paraId="2773AF41" w14:textId="77777777" w:rsidR="002F35E5" w:rsidRPr="005E455F" w:rsidRDefault="002F35E5" w:rsidP="002F35E5">
      <w:pPr>
        <w:jc w:val="center"/>
      </w:pPr>
      <w:r w:rsidRPr="005E455F">
        <w:rPr>
          <w:b/>
          <w:noProof/>
          <w:lang w:eastAsia="cs-CZ"/>
        </w:rPr>
        <w:drawing>
          <wp:inline distT="0" distB="0" distL="0" distR="0" wp14:anchorId="24A2AC20" wp14:editId="1AE84ED3">
            <wp:extent cx="1247775" cy="2218266"/>
            <wp:effectExtent l="152400" t="152400" r="352425" b="353695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250" cy="2256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E4B491" w14:textId="0D4798DC" w:rsidR="002F35E5" w:rsidRDefault="00145C89" w:rsidP="002F35E5">
      <w:pPr>
        <w:pStyle w:val="Nadpis2"/>
      </w:pPr>
      <w:r>
        <w:rPr>
          <w:color w:val="1F497D"/>
        </w:rPr>
        <w:t>Označena předpověď pro celou ČR a pro vybranou lokalitu</w:t>
      </w:r>
    </w:p>
    <w:p w14:paraId="77B65AE1" w14:textId="77777777" w:rsidR="00145C89" w:rsidRDefault="002F35E5" w:rsidP="00C5060F">
      <w:pPr>
        <w:rPr>
          <w:noProof/>
          <w:lang w:eastAsia="cs-CZ"/>
        </w:rPr>
      </w:pPr>
      <w:r w:rsidRPr="003420DC">
        <w:t>Pohodlně nastavíte pořadí i volená místa. Můžete si uspořádat knihovnu míst, kde se nejčastěji vyskytujete a sledovat na vybraných lokalitách počasí.</w:t>
      </w:r>
      <w:r w:rsidR="00145C89" w:rsidRPr="00145C89">
        <w:rPr>
          <w:noProof/>
          <w:lang w:eastAsia="cs-CZ"/>
        </w:rPr>
        <w:t xml:space="preserve"> </w:t>
      </w:r>
    </w:p>
    <w:p w14:paraId="42141758" w14:textId="77777777" w:rsidR="00145C89" w:rsidRDefault="00145C89" w:rsidP="00C5060F">
      <w:pPr>
        <w:rPr>
          <w:noProof/>
          <w:lang w:eastAsia="cs-CZ"/>
        </w:rPr>
      </w:pPr>
    </w:p>
    <w:p w14:paraId="4DEFF717" w14:textId="435C2C16" w:rsidR="002F35E5" w:rsidRPr="003420DC" w:rsidRDefault="00145C89" w:rsidP="00145C89">
      <w:pPr>
        <w:jc w:val="center"/>
      </w:pPr>
      <w:r>
        <w:rPr>
          <w:noProof/>
          <w:lang w:eastAsia="cs-CZ"/>
        </w:rPr>
        <w:drawing>
          <wp:inline distT="0" distB="0" distL="0" distR="0" wp14:anchorId="1AC3F41A" wp14:editId="731451D4">
            <wp:extent cx="4078117" cy="1714500"/>
            <wp:effectExtent l="152400" t="152400" r="360680" b="3619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7305" cy="1735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265021" w14:textId="1609D399" w:rsidR="00145C89" w:rsidRDefault="00145C89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09E71416" w14:textId="00E891C2" w:rsidR="002F35E5" w:rsidRDefault="002F35E5" w:rsidP="002F35E5">
      <w:pPr>
        <w:jc w:val="center"/>
        <w:rPr>
          <w:b/>
        </w:rPr>
      </w:pPr>
    </w:p>
    <w:p w14:paraId="00FA4499" w14:textId="5F756262" w:rsidR="002F35E5" w:rsidRDefault="002F35E5" w:rsidP="002F35E5">
      <w:pPr>
        <w:pStyle w:val="Nadpis2"/>
        <w:rPr>
          <w:b w:val="0"/>
        </w:rPr>
      </w:pPr>
      <w:r w:rsidRPr="005E455F">
        <w:t xml:space="preserve">Nastavení polohy a </w:t>
      </w:r>
      <w:r w:rsidR="00145C89">
        <w:t>přiblížení</w:t>
      </w:r>
      <w:r w:rsidRPr="005E455F">
        <w:t xml:space="preserve"> zůstane zachováno i pro další obrazovky</w:t>
      </w:r>
    </w:p>
    <w:p w14:paraId="1C264254" w14:textId="447935C8" w:rsidR="002F35E5" w:rsidRPr="003420DC" w:rsidRDefault="002F35E5" w:rsidP="00C5060F">
      <w:r w:rsidRPr="003420DC">
        <w:t xml:space="preserve">Pokud se zaměříte na vámi zvolené místo, lokalitu </w:t>
      </w:r>
      <w:r w:rsidR="00145C89">
        <w:t xml:space="preserve">přiblížíte, udrží se vám tato oblast </w:t>
      </w:r>
      <w:r w:rsidRPr="003420DC">
        <w:t>i na další</w:t>
      </w:r>
      <w:r w:rsidR="00145C89">
        <w:t>ch obrazovkách</w:t>
      </w:r>
      <w:r w:rsidRPr="003420DC">
        <w:t>.</w:t>
      </w:r>
    </w:p>
    <w:p w14:paraId="02CB5275" w14:textId="77777777" w:rsidR="002F35E5" w:rsidRPr="005E455F" w:rsidRDefault="002F35E5" w:rsidP="002F35E5">
      <w:pPr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 wp14:anchorId="7BF99BB2" wp14:editId="664EA949">
            <wp:extent cx="3236215" cy="2390775"/>
            <wp:effectExtent l="152400" t="152400" r="364490" b="3524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2326" cy="2417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270B7D" w14:textId="77777777" w:rsidR="00F523BD" w:rsidRDefault="00F523BD" w:rsidP="00F523BD">
      <w:pPr>
        <w:pStyle w:val="Bezmezer"/>
        <w:pBdr>
          <w:bottom w:val="single" w:sz="4" w:space="1" w:color="auto"/>
        </w:pBdr>
        <w:spacing w:line="276" w:lineRule="auto"/>
        <w:rPr>
          <w:rFonts w:asciiTheme="minorHAnsi" w:hAnsiTheme="minorHAnsi" w:cstheme="minorHAnsi"/>
          <w:b/>
        </w:rPr>
      </w:pPr>
    </w:p>
    <w:p w14:paraId="6DF0865A" w14:textId="77777777" w:rsidR="006D7616" w:rsidRPr="00BA0BB3" w:rsidRDefault="006D7616" w:rsidP="00C8372C">
      <w:pPr>
        <w:pStyle w:val="Bezmezer"/>
        <w:spacing w:line="276" w:lineRule="auto"/>
        <w:rPr>
          <w:rFonts w:asciiTheme="minorHAnsi" w:hAnsiTheme="minorHAnsi" w:cstheme="minorHAnsi"/>
          <w:b/>
        </w:rPr>
      </w:pPr>
      <w:r w:rsidRPr="00BA0BB3">
        <w:rPr>
          <w:rFonts w:asciiTheme="minorHAnsi" w:hAnsiTheme="minorHAnsi" w:cstheme="minorHAnsi"/>
          <w:b/>
        </w:rPr>
        <w:t xml:space="preserve">Kontakt: </w:t>
      </w:r>
    </w:p>
    <w:p w14:paraId="3F5F0BE1" w14:textId="77777777" w:rsidR="006D7616" w:rsidRPr="00E71150" w:rsidRDefault="006D7616" w:rsidP="00E71150">
      <w:pPr>
        <w:pStyle w:val="Bezmezer"/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E71150">
        <w:rPr>
          <w:rFonts w:asciiTheme="minorHAnsi" w:hAnsiTheme="minorHAnsi" w:cstheme="minorHAnsi"/>
          <w:sz w:val="20"/>
          <w:szCs w:val="20"/>
        </w:rPr>
        <w:t>Martina Součková</w:t>
      </w:r>
    </w:p>
    <w:p w14:paraId="3C5780D8" w14:textId="77777777" w:rsidR="006D7616" w:rsidRPr="00E71150" w:rsidRDefault="006D7616" w:rsidP="00E71150">
      <w:pPr>
        <w:pStyle w:val="Bezmezer"/>
        <w:spacing w:line="240" w:lineRule="atLeast"/>
        <w:rPr>
          <w:rFonts w:asciiTheme="minorHAnsi" w:hAnsiTheme="minorHAnsi" w:cstheme="minorHAnsi"/>
          <w:i/>
          <w:sz w:val="20"/>
          <w:szCs w:val="20"/>
        </w:rPr>
      </w:pPr>
      <w:r w:rsidRPr="00E71150">
        <w:rPr>
          <w:rFonts w:asciiTheme="minorHAnsi" w:hAnsiTheme="minorHAnsi" w:cstheme="minorHAnsi"/>
          <w:i/>
          <w:sz w:val="20"/>
          <w:szCs w:val="20"/>
        </w:rPr>
        <w:t>manažerka komunikace</w:t>
      </w:r>
    </w:p>
    <w:p w14:paraId="03F6AA9A" w14:textId="77777777" w:rsidR="006D7616" w:rsidRPr="00E71150" w:rsidRDefault="006D7616" w:rsidP="00E71150">
      <w:pPr>
        <w:pStyle w:val="Bezmezer"/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E71150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16" w:history="1">
        <w:r w:rsidRPr="00E71150">
          <w:rPr>
            <w:rStyle w:val="Hypertextovodkaz"/>
            <w:rFonts w:asciiTheme="minorHAnsi" w:hAnsiTheme="minorHAnsi" w:cstheme="minorHAnsi"/>
            <w:sz w:val="20"/>
            <w:szCs w:val="20"/>
          </w:rPr>
          <w:t>martina.souckova@chmi.cz</w:t>
        </w:r>
      </w:hyperlink>
      <w:r w:rsidRPr="00E71150">
        <w:rPr>
          <w:rFonts w:asciiTheme="minorHAnsi" w:hAnsiTheme="minorHAnsi" w:cstheme="minorHAnsi"/>
          <w:sz w:val="20"/>
          <w:szCs w:val="20"/>
        </w:rPr>
        <w:t xml:space="preserve">, </w:t>
      </w:r>
      <w:hyperlink r:id="rId17" w:history="1">
        <w:r w:rsidRPr="00E71150">
          <w:rPr>
            <w:rStyle w:val="Hypertextovodkaz"/>
            <w:rFonts w:asciiTheme="minorHAnsi" w:hAnsiTheme="minorHAnsi" w:cstheme="minorHAnsi"/>
            <w:sz w:val="20"/>
            <w:szCs w:val="20"/>
          </w:rPr>
          <w:t>info@chmi.cz</w:t>
        </w:r>
      </w:hyperlink>
      <w:r w:rsidRPr="00E71150">
        <w:rPr>
          <w:rFonts w:asciiTheme="minorHAnsi" w:hAnsiTheme="minorHAnsi" w:cstheme="minorHAnsi"/>
          <w:sz w:val="20"/>
          <w:szCs w:val="20"/>
        </w:rPr>
        <w:t>, tel.: 777181882/735794383</w:t>
      </w:r>
    </w:p>
    <w:p w14:paraId="28FB780A" w14:textId="77777777" w:rsidR="006D7616" w:rsidRPr="00E71150" w:rsidRDefault="006D7616" w:rsidP="00E71150">
      <w:pPr>
        <w:pStyle w:val="Bezmezer"/>
        <w:spacing w:line="240" w:lineRule="atLeast"/>
        <w:rPr>
          <w:rFonts w:asciiTheme="minorHAnsi" w:hAnsiTheme="minorHAnsi" w:cstheme="minorHAnsi"/>
          <w:sz w:val="20"/>
          <w:szCs w:val="20"/>
        </w:rPr>
      </w:pPr>
    </w:p>
    <w:p w14:paraId="5238E3E9" w14:textId="77777777" w:rsidR="006D7616" w:rsidRPr="00E71150" w:rsidRDefault="006D7616" w:rsidP="00E71150">
      <w:pPr>
        <w:pStyle w:val="Bezmezer"/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E71150">
        <w:rPr>
          <w:rFonts w:asciiTheme="minorHAnsi" w:hAnsiTheme="minorHAnsi" w:cstheme="minorHAnsi"/>
          <w:sz w:val="20"/>
          <w:szCs w:val="20"/>
        </w:rPr>
        <w:t>Janek Doležal</w:t>
      </w:r>
    </w:p>
    <w:p w14:paraId="6B8C3809" w14:textId="77777777" w:rsidR="006D7616" w:rsidRPr="00E71150" w:rsidRDefault="006D7616" w:rsidP="00E71150">
      <w:pPr>
        <w:pStyle w:val="Bezmezer"/>
        <w:spacing w:line="240" w:lineRule="atLeast"/>
        <w:rPr>
          <w:rFonts w:asciiTheme="minorHAnsi" w:hAnsiTheme="minorHAnsi" w:cstheme="minorHAnsi"/>
          <w:i/>
          <w:sz w:val="20"/>
          <w:szCs w:val="20"/>
        </w:rPr>
      </w:pPr>
      <w:r w:rsidRPr="00E71150">
        <w:rPr>
          <w:rFonts w:asciiTheme="minorHAnsi" w:hAnsiTheme="minorHAnsi" w:cstheme="minorHAnsi"/>
          <w:i/>
          <w:sz w:val="20"/>
          <w:szCs w:val="20"/>
        </w:rPr>
        <w:t>manažer komunikace</w:t>
      </w:r>
    </w:p>
    <w:p w14:paraId="7D4E9BAA" w14:textId="77777777" w:rsidR="00CC554A" w:rsidRPr="00E71150" w:rsidRDefault="006D7616" w:rsidP="00E71150">
      <w:pPr>
        <w:pStyle w:val="Bezmezer"/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E71150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18" w:history="1">
        <w:r w:rsidRPr="00E71150">
          <w:rPr>
            <w:rStyle w:val="Hypertextovodkaz"/>
            <w:rFonts w:asciiTheme="minorHAnsi" w:hAnsiTheme="minorHAnsi" w:cstheme="minorHAnsi"/>
            <w:sz w:val="20"/>
            <w:szCs w:val="20"/>
          </w:rPr>
          <w:t>jan.dolezal2@chmi.cz</w:t>
        </w:r>
      </w:hyperlink>
      <w:r w:rsidRPr="00E71150">
        <w:rPr>
          <w:rFonts w:asciiTheme="minorHAnsi" w:hAnsiTheme="minorHAnsi" w:cstheme="minorHAnsi"/>
          <w:sz w:val="20"/>
          <w:szCs w:val="20"/>
        </w:rPr>
        <w:t xml:space="preserve">, </w:t>
      </w:r>
      <w:hyperlink r:id="rId19" w:history="1">
        <w:r w:rsidRPr="00E71150">
          <w:rPr>
            <w:rStyle w:val="Hypertextovodkaz"/>
            <w:rFonts w:asciiTheme="minorHAnsi" w:hAnsiTheme="minorHAnsi" w:cstheme="minorHAnsi"/>
            <w:sz w:val="20"/>
            <w:szCs w:val="20"/>
          </w:rPr>
          <w:t>info@chmi.cz</w:t>
        </w:r>
      </w:hyperlink>
      <w:r w:rsidRPr="00E71150">
        <w:rPr>
          <w:rFonts w:asciiTheme="minorHAnsi" w:hAnsiTheme="minorHAnsi" w:cstheme="minorHAnsi"/>
          <w:sz w:val="20"/>
          <w:szCs w:val="20"/>
        </w:rPr>
        <w:t>,  tel.: 724342542</w:t>
      </w:r>
    </w:p>
    <w:p w14:paraId="4BB6C643" w14:textId="77777777" w:rsidR="00F523BD" w:rsidRPr="00E71150" w:rsidRDefault="00F523BD" w:rsidP="00E71150">
      <w:pPr>
        <w:spacing w:after="0" w:line="240" w:lineRule="atLeast"/>
        <w:jc w:val="left"/>
        <w:rPr>
          <w:rFonts w:asciiTheme="minorHAnsi" w:hAnsiTheme="minorHAnsi" w:cstheme="minorHAnsi"/>
          <w:sz w:val="20"/>
          <w:szCs w:val="20"/>
        </w:rPr>
      </w:pPr>
    </w:p>
    <w:sectPr w:rsidR="00F523BD" w:rsidRPr="00E71150" w:rsidSect="00B611C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127" w:right="1418" w:bottom="1843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80C77" w14:textId="77777777" w:rsidR="00BF1868" w:rsidRDefault="00BF1868" w:rsidP="00ED019E">
      <w:r>
        <w:separator/>
      </w:r>
    </w:p>
  </w:endnote>
  <w:endnote w:type="continuationSeparator" w:id="0">
    <w:p w14:paraId="0C55E082" w14:textId="77777777" w:rsidR="00BF1868" w:rsidRDefault="00BF1868" w:rsidP="00ED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E1592" w14:textId="77777777" w:rsidR="002743C8" w:rsidRDefault="002743C8" w:rsidP="00ED0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DD8DC" w14:textId="6E0499B9" w:rsidR="00B611C9" w:rsidRPr="00B611C9" w:rsidRDefault="00B611C9" w:rsidP="00ED019E">
    <w:pPr>
      <w:pStyle w:val="Zpat"/>
    </w:pPr>
    <w:r w:rsidRPr="00B611C9">
      <w:t xml:space="preserve">Stránka </w:t>
    </w:r>
    <w:r w:rsidR="003A56E1" w:rsidRPr="00B611C9">
      <w:fldChar w:fldCharType="begin"/>
    </w:r>
    <w:r w:rsidRPr="00B611C9">
      <w:instrText>PAGE</w:instrText>
    </w:r>
    <w:r w:rsidR="003A56E1" w:rsidRPr="00B611C9">
      <w:fldChar w:fldCharType="separate"/>
    </w:r>
    <w:r w:rsidR="00EE019D">
      <w:rPr>
        <w:noProof/>
      </w:rPr>
      <w:t>4</w:t>
    </w:r>
    <w:r w:rsidR="003A56E1" w:rsidRPr="00B611C9">
      <w:fldChar w:fldCharType="end"/>
    </w:r>
    <w:r w:rsidRPr="00B611C9">
      <w:t xml:space="preserve"> z </w:t>
    </w:r>
    <w:r w:rsidR="003A56E1" w:rsidRPr="00B611C9">
      <w:fldChar w:fldCharType="begin"/>
    </w:r>
    <w:r w:rsidRPr="00B611C9">
      <w:instrText>NUMPAGES</w:instrText>
    </w:r>
    <w:r w:rsidR="003A56E1" w:rsidRPr="00B611C9">
      <w:fldChar w:fldCharType="separate"/>
    </w:r>
    <w:r w:rsidR="00EE019D">
      <w:rPr>
        <w:noProof/>
      </w:rPr>
      <w:t>4</w:t>
    </w:r>
    <w:r w:rsidR="003A56E1" w:rsidRPr="00B611C9">
      <w:fldChar w:fldCharType="end"/>
    </w:r>
  </w:p>
  <w:p w14:paraId="7EB52F9C" w14:textId="77777777" w:rsidR="00655C8E" w:rsidRPr="004E7BCE" w:rsidRDefault="00655C8E" w:rsidP="00ED01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CA02" w14:textId="77777777" w:rsidR="002743C8" w:rsidRDefault="002743C8" w:rsidP="00ED01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6CCF5" w14:textId="77777777" w:rsidR="00BF1868" w:rsidRDefault="00BF1868" w:rsidP="00ED019E">
      <w:r>
        <w:separator/>
      </w:r>
    </w:p>
  </w:footnote>
  <w:footnote w:type="continuationSeparator" w:id="0">
    <w:p w14:paraId="17D7051F" w14:textId="77777777" w:rsidR="00BF1868" w:rsidRDefault="00BF1868" w:rsidP="00ED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100D3" w14:textId="77777777" w:rsidR="003720DA" w:rsidRDefault="00BF1868" w:rsidP="00ED019E">
    <w:pPr>
      <w:pStyle w:val="Zhlav"/>
    </w:pPr>
    <w:r>
      <w:rPr>
        <w:noProof/>
        <w:lang w:eastAsia="cs-CZ"/>
      </w:rPr>
      <w:pict w14:anchorId="4119E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60" o:spid="_x0000_s2055" type="#_x0000_t75" style="position:absolute;left:0;text-align:left;margin-left:0;margin-top:0;width:453.35pt;height:309.55pt;z-index:-25165875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D1F09" w14:textId="77777777" w:rsidR="00655C8E" w:rsidRDefault="002743C8" w:rsidP="00ED019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A8528C7" wp14:editId="017A0BE6">
          <wp:simplePos x="0" y="0"/>
          <wp:positionH relativeFrom="column">
            <wp:posOffset>-909955</wp:posOffset>
          </wp:positionH>
          <wp:positionV relativeFrom="paragraph">
            <wp:posOffset>0</wp:posOffset>
          </wp:positionV>
          <wp:extent cx="7560830" cy="10692130"/>
          <wp:effectExtent l="0" t="0" r="254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3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1237" w14:textId="77777777" w:rsidR="003720DA" w:rsidRDefault="00BF1868" w:rsidP="00ED019E">
    <w:pPr>
      <w:pStyle w:val="Zhlav"/>
    </w:pPr>
    <w:r>
      <w:rPr>
        <w:noProof/>
        <w:lang w:eastAsia="cs-CZ"/>
      </w:rPr>
      <w:pict w14:anchorId="42273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59" o:spid="_x0000_s2054" type="#_x0000_t75" style="position:absolute;left:0;text-align:left;margin-left:0;margin-top:0;width:453.35pt;height:309.55pt;z-index:-25165977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3235"/>
    <w:multiLevelType w:val="hybridMultilevel"/>
    <w:tmpl w:val="E6FE4DF2"/>
    <w:lvl w:ilvl="0" w:tplc="29982C4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C8"/>
    <w:rsid w:val="00017A4D"/>
    <w:rsid w:val="00022906"/>
    <w:rsid w:val="000574CB"/>
    <w:rsid w:val="00070840"/>
    <w:rsid w:val="00070CEB"/>
    <w:rsid w:val="00070DB5"/>
    <w:rsid w:val="0007302A"/>
    <w:rsid w:val="0007584A"/>
    <w:rsid w:val="00091C44"/>
    <w:rsid w:val="000B3F1F"/>
    <w:rsid w:val="000B7C2A"/>
    <w:rsid w:val="000C6B9B"/>
    <w:rsid w:val="000D11BB"/>
    <w:rsid w:val="00105DF7"/>
    <w:rsid w:val="00106A1C"/>
    <w:rsid w:val="00122B1C"/>
    <w:rsid w:val="00124134"/>
    <w:rsid w:val="00145C89"/>
    <w:rsid w:val="0015152F"/>
    <w:rsid w:val="00151C2F"/>
    <w:rsid w:val="00185E52"/>
    <w:rsid w:val="001D7B23"/>
    <w:rsid w:val="001F13D2"/>
    <w:rsid w:val="001F6735"/>
    <w:rsid w:val="00211658"/>
    <w:rsid w:val="00225F21"/>
    <w:rsid w:val="00243849"/>
    <w:rsid w:val="00247501"/>
    <w:rsid w:val="00254F7B"/>
    <w:rsid w:val="002743C8"/>
    <w:rsid w:val="00282DA2"/>
    <w:rsid w:val="00287CE7"/>
    <w:rsid w:val="002A216D"/>
    <w:rsid w:val="002C37C6"/>
    <w:rsid w:val="002F35E5"/>
    <w:rsid w:val="003221F1"/>
    <w:rsid w:val="00327663"/>
    <w:rsid w:val="003327CC"/>
    <w:rsid w:val="00350A2C"/>
    <w:rsid w:val="00361A1F"/>
    <w:rsid w:val="00366FE3"/>
    <w:rsid w:val="003720DA"/>
    <w:rsid w:val="00373E96"/>
    <w:rsid w:val="00381B8A"/>
    <w:rsid w:val="00382E38"/>
    <w:rsid w:val="003A56E1"/>
    <w:rsid w:val="003B030E"/>
    <w:rsid w:val="003C4C0A"/>
    <w:rsid w:val="003D6586"/>
    <w:rsid w:val="003F3CAB"/>
    <w:rsid w:val="00433DEF"/>
    <w:rsid w:val="00452BA1"/>
    <w:rsid w:val="004664CC"/>
    <w:rsid w:val="004704B1"/>
    <w:rsid w:val="0048367A"/>
    <w:rsid w:val="004877EA"/>
    <w:rsid w:val="004A3B7E"/>
    <w:rsid w:val="004E2235"/>
    <w:rsid w:val="004E449D"/>
    <w:rsid w:val="004E7BCE"/>
    <w:rsid w:val="0051220A"/>
    <w:rsid w:val="005143C2"/>
    <w:rsid w:val="00522C7A"/>
    <w:rsid w:val="00537529"/>
    <w:rsid w:val="00551DE1"/>
    <w:rsid w:val="005530BB"/>
    <w:rsid w:val="00586E9C"/>
    <w:rsid w:val="005B5596"/>
    <w:rsid w:val="005C4D28"/>
    <w:rsid w:val="005F3FDF"/>
    <w:rsid w:val="005F55C4"/>
    <w:rsid w:val="005F6986"/>
    <w:rsid w:val="00601318"/>
    <w:rsid w:val="00655C8E"/>
    <w:rsid w:val="00656941"/>
    <w:rsid w:val="00666EE8"/>
    <w:rsid w:val="00671C9C"/>
    <w:rsid w:val="0069764F"/>
    <w:rsid w:val="006D16CA"/>
    <w:rsid w:val="006D61D2"/>
    <w:rsid w:val="006D7616"/>
    <w:rsid w:val="006E055F"/>
    <w:rsid w:val="006E5EBD"/>
    <w:rsid w:val="006E6CBD"/>
    <w:rsid w:val="0070289A"/>
    <w:rsid w:val="007047A2"/>
    <w:rsid w:val="007214C7"/>
    <w:rsid w:val="007235E7"/>
    <w:rsid w:val="00735B32"/>
    <w:rsid w:val="0075349F"/>
    <w:rsid w:val="0076321F"/>
    <w:rsid w:val="007633DC"/>
    <w:rsid w:val="007725ED"/>
    <w:rsid w:val="00774811"/>
    <w:rsid w:val="00784596"/>
    <w:rsid w:val="00795751"/>
    <w:rsid w:val="007C03C3"/>
    <w:rsid w:val="007D03A6"/>
    <w:rsid w:val="007D60BC"/>
    <w:rsid w:val="007F29DE"/>
    <w:rsid w:val="007F794C"/>
    <w:rsid w:val="00800B92"/>
    <w:rsid w:val="00817F48"/>
    <w:rsid w:val="0083288B"/>
    <w:rsid w:val="0084719C"/>
    <w:rsid w:val="00896C4B"/>
    <w:rsid w:val="008C3A8F"/>
    <w:rsid w:val="008D742A"/>
    <w:rsid w:val="008E7F99"/>
    <w:rsid w:val="008F2CF6"/>
    <w:rsid w:val="008F4DC1"/>
    <w:rsid w:val="00900B6A"/>
    <w:rsid w:val="00916B9F"/>
    <w:rsid w:val="00931A89"/>
    <w:rsid w:val="00932A7C"/>
    <w:rsid w:val="00933295"/>
    <w:rsid w:val="00950307"/>
    <w:rsid w:val="00956C2F"/>
    <w:rsid w:val="00964EEA"/>
    <w:rsid w:val="009745AA"/>
    <w:rsid w:val="00987BE9"/>
    <w:rsid w:val="00991507"/>
    <w:rsid w:val="009B5281"/>
    <w:rsid w:val="009C407E"/>
    <w:rsid w:val="009C6CB8"/>
    <w:rsid w:val="009C7BD3"/>
    <w:rsid w:val="009D77DE"/>
    <w:rsid w:val="009E2D6B"/>
    <w:rsid w:val="009E59F4"/>
    <w:rsid w:val="00A126F7"/>
    <w:rsid w:val="00A2618C"/>
    <w:rsid w:val="00A3158A"/>
    <w:rsid w:val="00A4394E"/>
    <w:rsid w:val="00A461F8"/>
    <w:rsid w:val="00A54585"/>
    <w:rsid w:val="00A85B87"/>
    <w:rsid w:val="00AB3F0E"/>
    <w:rsid w:val="00AB6629"/>
    <w:rsid w:val="00AD1284"/>
    <w:rsid w:val="00B04145"/>
    <w:rsid w:val="00B0471D"/>
    <w:rsid w:val="00B227F5"/>
    <w:rsid w:val="00B44524"/>
    <w:rsid w:val="00B53AAF"/>
    <w:rsid w:val="00B611C9"/>
    <w:rsid w:val="00B72062"/>
    <w:rsid w:val="00B82F04"/>
    <w:rsid w:val="00B84CB6"/>
    <w:rsid w:val="00BA0BB3"/>
    <w:rsid w:val="00BA3D46"/>
    <w:rsid w:val="00BA467A"/>
    <w:rsid w:val="00BB6012"/>
    <w:rsid w:val="00BC2614"/>
    <w:rsid w:val="00BC6E9F"/>
    <w:rsid w:val="00BD5BDD"/>
    <w:rsid w:val="00BF1868"/>
    <w:rsid w:val="00C25383"/>
    <w:rsid w:val="00C413C6"/>
    <w:rsid w:val="00C430FF"/>
    <w:rsid w:val="00C46F4D"/>
    <w:rsid w:val="00C5060F"/>
    <w:rsid w:val="00C70BF1"/>
    <w:rsid w:val="00C7152F"/>
    <w:rsid w:val="00C83570"/>
    <w:rsid w:val="00C8372C"/>
    <w:rsid w:val="00C843B7"/>
    <w:rsid w:val="00C85259"/>
    <w:rsid w:val="00CA2C79"/>
    <w:rsid w:val="00CC554A"/>
    <w:rsid w:val="00CD21DD"/>
    <w:rsid w:val="00CE7522"/>
    <w:rsid w:val="00D064C8"/>
    <w:rsid w:val="00D20030"/>
    <w:rsid w:val="00D4020B"/>
    <w:rsid w:val="00D8498D"/>
    <w:rsid w:val="00D8541F"/>
    <w:rsid w:val="00DA63F9"/>
    <w:rsid w:val="00DC0CF9"/>
    <w:rsid w:val="00DC26A6"/>
    <w:rsid w:val="00DF0075"/>
    <w:rsid w:val="00E0344A"/>
    <w:rsid w:val="00E057B7"/>
    <w:rsid w:val="00E21A01"/>
    <w:rsid w:val="00E23AC3"/>
    <w:rsid w:val="00E272C7"/>
    <w:rsid w:val="00E34BC9"/>
    <w:rsid w:val="00E36896"/>
    <w:rsid w:val="00E61005"/>
    <w:rsid w:val="00E64FDD"/>
    <w:rsid w:val="00E703F9"/>
    <w:rsid w:val="00E71150"/>
    <w:rsid w:val="00E810AE"/>
    <w:rsid w:val="00E8536A"/>
    <w:rsid w:val="00EB3B9E"/>
    <w:rsid w:val="00ED019E"/>
    <w:rsid w:val="00EE019D"/>
    <w:rsid w:val="00F22744"/>
    <w:rsid w:val="00F26BE5"/>
    <w:rsid w:val="00F27D08"/>
    <w:rsid w:val="00F41647"/>
    <w:rsid w:val="00F523BD"/>
    <w:rsid w:val="00F620E9"/>
    <w:rsid w:val="00F7058C"/>
    <w:rsid w:val="00F9359B"/>
    <w:rsid w:val="00FA3A0C"/>
    <w:rsid w:val="00FB5757"/>
    <w:rsid w:val="00FE1CEE"/>
    <w:rsid w:val="00FE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B3C9ED7"/>
  <w15:docId w15:val="{BBDCDC53-5D2B-4976-900E-DA01A45A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1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8372C"/>
    <w:pPr>
      <w:keepNext/>
      <w:keepLines/>
      <w:spacing w:before="240" w:after="0"/>
      <w:outlineLvl w:val="0"/>
    </w:pPr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372C"/>
    <w:pPr>
      <w:keepNext/>
      <w:keepLines/>
      <w:spacing w:before="40" w:after="0"/>
      <w:outlineLvl w:val="1"/>
    </w:pPr>
    <w:rPr>
      <w:rFonts w:asciiTheme="minorHAnsi" w:eastAsiaTheme="majorEastAsia" w:hAnsiTheme="minorHAnsi" w:cstheme="minorHAnsi"/>
      <w:b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00B9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B9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04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896"/>
  </w:style>
  <w:style w:type="paragraph" w:styleId="Zpat">
    <w:name w:val="footer"/>
    <w:basedOn w:val="Normln"/>
    <w:link w:val="Zpat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896"/>
  </w:style>
  <w:style w:type="character" w:styleId="Hypertextovodkaz">
    <w:name w:val="Hyperlink"/>
    <w:basedOn w:val="Standardnpsmoodstavce"/>
    <w:unhideWhenUsed/>
    <w:rsid w:val="00070DB5"/>
    <w:rPr>
      <w:color w:val="0000FF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76321F"/>
    <w:rPr>
      <w:sz w:val="22"/>
      <w:szCs w:val="22"/>
      <w:lang w:val="cs-CZ" w:eastAsia="en-US" w:bidi="ar-SA"/>
    </w:rPr>
  </w:style>
  <w:style w:type="paragraph" w:styleId="Zkladntext">
    <w:name w:val="Body Text"/>
    <w:basedOn w:val="Normln"/>
    <w:link w:val="ZkladntextChar"/>
    <w:semiHidden/>
    <w:rsid w:val="00CC554A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C554A"/>
    <w:rPr>
      <w:rFonts w:ascii="Times New Roman" w:eastAsia="Times New Roman" w:hAnsi="Times New Roman"/>
      <w:color w:val="000000"/>
      <w:sz w:val="24"/>
    </w:rPr>
  </w:style>
  <w:style w:type="table" w:styleId="Mkatabulky">
    <w:name w:val="Table Grid"/>
    <w:basedOn w:val="Normlntabulka"/>
    <w:uiPriority w:val="59"/>
    <w:rsid w:val="0072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8372C"/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31A89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bCs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1A89"/>
    <w:rPr>
      <w:rFonts w:asciiTheme="minorHAnsi" w:eastAsiaTheme="minorHAnsi" w:hAnsiTheme="minorHAnsi" w:cstheme="minorBidi"/>
      <w:bCs/>
      <w:i/>
      <w:iCs/>
      <w:color w:val="404040" w:themeColor="text1" w:themeTint="BF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31A89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8372C"/>
    <w:rPr>
      <w:rFonts w:asciiTheme="minorHAnsi" w:eastAsiaTheme="majorEastAsia" w:hAnsiTheme="minorHAnsi" w:cstheme="minorHAnsi"/>
      <w:b/>
      <w:color w:val="365F91" w:themeColor="accent1" w:themeShade="BF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6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60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601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6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6012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126F7"/>
    <w:pPr>
      <w:spacing w:after="0" w:line="36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Normlnweb">
    <w:name w:val="Normal (Web)"/>
    <w:basedOn w:val="Normln"/>
    <w:uiPriority w:val="99"/>
    <w:semiHidden/>
    <w:unhideWhenUsed/>
    <w:rsid w:val="007534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84CB6"/>
    <w:rPr>
      <w:i/>
      <w:iCs/>
    </w:rPr>
  </w:style>
  <w:style w:type="paragraph" w:styleId="FormtovanvHTML">
    <w:name w:val="HTML Preformatted"/>
    <w:basedOn w:val="Normln"/>
    <w:link w:val="FormtovanvHTMLChar"/>
    <w:rsid w:val="00BA0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FormtovanvHTMLChar">
    <w:name w:val="Formátovaný v HTML Char"/>
    <w:basedOn w:val="Standardnpsmoodstavce"/>
    <w:link w:val="FormtovanvHTML"/>
    <w:rsid w:val="00BA0BB3"/>
    <w:rPr>
      <w:rFonts w:ascii="Courier New" w:eastAsia="SimSun" w:hAnsi="Courier New" w:cs="Courier New"/>
      <w:lang w:eastAsia="zh-C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523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523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@chmi.cz" TargetMode="External"/><Relationship Id="rId13" Type="http://schemas.openxmlformats.org/officeDocument/2006/relationships/image" Target="media/image5.jpeg"/><Relationship Id="rId18" Type="http://schemas.openxmlformats.org/officeDocument/2006/relationships/hyperlink" Target="mailto:jan.dolezal2@chmi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info@chmi.cz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martina.souckova@chmi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mailto:info@chmi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lezal4\AppData\Local\Microsoft\Windows\Temporary%20Internet%20Files\Content.IE5\V3Y3R3ZE\F1078071198_hlavickovy_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B25F-CE8C-47F3-A53C-93C14B47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78071198_hlavickovy_papir.dot</Template>
  <TotalTime>0</TotalTime>
  <Pages>4</Pages>
  <Words>43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HMÚ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OLEŽAL, Ing.</dc:creator>
  <cp:lastModifiedBy>MARTINA SOUČKOVÁ, Mgr.</cp:lastModifiedBy>
  <cp:revision>2</cp:revision>
  <cp:lastPrinted>2019-04-16T07:14:00Z</cp:lastPrinted>
  <dcterms:created xsi:type="dcterms:W3CDTF">2019-10-08T06:43:00Z</dcterms:created>
  <dcterms:modified xsi:type="dcterms:W3CDTF">2019-10-08T06:43:00Z</dcterms:modified>
</cp:coreProperties>
</file>